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402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A93EB1" w14:textId="77777777" w:rsidR="0009070F" w:rsidRDefault="0009070F" w:rsidP="002703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08D78738" w14:textId="708CE139" w:rsidR="002703E1" w:rsidRPr="00E07756" w:rsidRDefault="0009070F" w:rsidP="0009070F">
      <w:pPr>
        <w:spacing w:after="0"/>
        <w:ind w:left="708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7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ał. Nr 1</w:t>
      </w:r>
    </w:p>
    <w:p w14:paraId="4C82B974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118775" w14:textId="77777777" w:rsidR="00797DBF" w:rsidRPr="009E287C" w:rsidRDefault="00797DBF" w:rsidP="00797DBF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A KANDYDATA NA SZKOLENIE</w:t>
      </w:r>
    </w:p>
    <w:p w14:paraId="11867810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326D2" w14:textId="77777777" w:rsidR="002E48EB" w:rsidRPr="002E48EB" w:rsidRDefault="002E48EB" w:rsidP="002E48EB">
      <w:pPr>
        <w:numPr>
          <w:ilvl w:val="0"/>
          <w:numId w:val="2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48EB">
        <w:rPr>
          <w:rFonts w:ascii="Times New Roman" w:eastAsia="Times New Roman" w:hAnsi="Times New Roman" w:cs="Times New Roman"/>
          <w:sz w:val="20"/>
          <w:szCs w:val="20"/>
        </w:rPr>
        <w:t>Złożenie karty nie gwarantuje skierowania na deklarowane szkolenie.</w:t>
      </w:r>
    </w:p>
    <w:p w14:paraId="1C44EF5A" w14:textId="77777777" w:rsidR="002E48EB" w:rsidRPr="002E48EB" w:rsidRDefault="002E48EB" w:rsidP="002E48EB">
      <w:pPr>
        <w:numPr>
          <w:ilvl w:val="0"/>
          <w:numId w:val="2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48EB">
        <w:rPr>
          <w:rFonts w:ascii="Times New Roman" w:eastAsia="Times New Roman" w:hAnsi="Times New Roman" w:cs="Times New Roman"/>
          <w:sz w:val="20"/>
          <w:szCs w:val="20"/>
        </w:rPr>
        <w:t xml:space="preserve">Karty osób, które utraciły status osoby  bezrobotnej, zostają anulowane. W przypadku ponownej rejestracji w PUP Chełm, konieczne jest ponowne wypełnienie karty kandydata na szkolenie. </w:t>
      </w:r>
    </w:p>
    <w:p w14:paraId="6EB8A825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178555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</w:rPr>
        <w:t xml:space="preserve">Cz. I. </w:t>
      </w:r>
      <w:r w:rsidRPr="009E287C">
        <w:rPr>
          <w:rFonts w:ascii="Times New Roman" w:eastAsia="Times New Roman" w:hAnsi="Times New Roman" w:cs="Times New Roman"/>
          <w:color w:val="000000"/>
        </w:rPr>
        <w:t>                                </w:t>
      </w:r>
      <w:r w:rsidRPr="009E287C">
        <w:rPr>
          <w:rFonts w:ascii="Times New Roman" w:eastAsia="Times New Roman" w:hAnsi="Times New Roman" w:cs="Times New Roman"/>
          <w:b/>
          <w:bCs/>
          <w:color w:val="000000"/>
        </w:rPr>
        <w:t>Wypełniana przez kandydata na szkolenie</w:t>
      </w:r>
    </w:p>
    <w:p w14:paraId="4A62EB50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A494F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E287C">
        <w:rPr>
          <w:rFonts w:ascii="Times New Roman" w:eastAsia="Times New Roman" w:hAnsi="Times New Roman" w:cs="Times New Roman"/>
          <w:color w:val="000000"/>
        </w:rPr>
        <w:t>Nazwisko .......................................................................... Imię..............................................................</w:t>
      </w:r>
    </w:p>
    <w:p w14:paraId="6A0B2F18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2.PESEL ....................................................................................................................................................</w:t>
      </w:r>
    </w:p>
    <w:p w14:paraId="4A1A8BED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3.Adres zamieszkania.............................................................................................Nr tel. .........................</w:t>
      </w:r>
    </w:p>
    <w:p w14:paraId="7776E5A0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4.Poziom i kierunek wykształcenia ...................................................................................................................................................................</w:t>
      </w:r>
    </w:p>
    <w:p w14:paraId="275425DC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5. Posiadane uprawnienia (np. prawo jazdy kat. B</w:t>
      </w:r>
      <w:r w:rsidRPr="009E287C">
        <w:rPr>
          <w:rFonts w:ascii="Times New Roman" w:eastAsia="Times New Roman" w:hAnsi="Times New Roman" w:cs="Times New Roman"/>
          <w:color w:val="000000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23D30C7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6.Nazwa kierunku szkolenia, którym zainteresowany jest kandydat:</w:t>
      </w:r>
    </w:p>
    <w:p w14:paraId="6085238C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□ </w:t>
      </w:r>
      <w:r w:rsidRPr="00B11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„Operator </w:t>
      </w:r>
      <w:proofErr w:type="spellStart"/>
      <w:r w:rsidRPr="00B11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parkoładowarki</w:t>
      </w:r>
      <w:proofErr w:type="spellEnd"/>
      <w:r w:rsidRPr="00B11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wszystkie typy) </w:t>
      </w:r>
      <w:proofErr w:type="spellStart"/>
      <w:r w:rsidRPr="00B11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.III</w:t>
      </w:r>
      <w:proofErr w:type="spellEnd"/>
      <w:r w:rsidRPr="00B11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11FEB">
        <w:rPr>
          <w:rFonts w:ascii="Times New Roman" w:eastAsia="Calibri" w:hAnsi="Times New Roman" w:cs="Times New Roman"/>
          <w:b/>
          <w:sz w:val="24"/>
          <w:szCs w:val="24"/>
        </w:rPr>
        <w:t>z modułem ograniczania odpadów budowlanych”</w:t>
      </w:r>
    </w:p>
    <w:p w14:paraId="6EB1A938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7. Doświadczenie zawodowe związane z kierunkiem wnioskowanego szkolenia (okres)</w:t>
      </w:r>
    </w:p>
    <w:p w14:paraId="30B5B0BF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.……………</w:t>
      </w:r>
    </w:p>
    <w:p w14:paraId="454A5C57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.……………</w:t>
      </w:r>
    </w:p>
    <w:p w14:paraId="50C53DFC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7D838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8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E287C">
        <w:rPr>
          <w:rFonts w:ascii="Times New Roman" w:eastAsia="Times New Roman" w:hAnsi="Times New Roman" w:cs="Times New Roman"/>
          <w:color w:val="000000"/>
        </w:rPr>
        <w:t>Posiadanie uprawdopodobnienia zatrudnienia po ukończeniu szkolenia TAK / NIE  *</w:t>
      </w:r>
    </w:p>
    <w:p w14:paraId="0E5EB6DC" w14:textId="7777777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9. Czy w ciągu ostatnich 3 lat korzystał/(-a) Pan/i z bezpłatnych szkoleń finansowanych przez  PUP lub inne instytucje rynku pracy   -     TAK / NIE  *</w:t>
      </w:r>
    </w:p>
    <w:p w14:paraId="6299D995" w14:textId="77777777" w:rsidR="00797DBF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9E287C">
        <w:rPr>
          <w:rFonts w:ascii="Times New Roman" w:eastAsia="Times New Roman" w:hAnsi="Times New Roman" w:cs="Times New Roman"/>
          <w:color w:val="000000"/>
        </w:rPr>
        <w:t>Jeśli tak proszę wskazać jakie……………………………………………………………………… </w:t>
      </w:r>
    </w:p>
    <w:p w14:paraId="16C75459" w14:textId="72361B27" w:rsidR="00797DBF" w:rsidRPr="009E287C" w:rsidRDefault="00797DBF" w:rsidP="00797DBF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..</w:t>
      </w:r>
      <w:r w:rsidRPr="009E287C">
        <w:rPr>
          <w:rFonts w:ascii="Times New Roman" w:eastAsia="Times New Roman" w:hAnsi="Times New Roman" w:cs="Times New Roman"/>
          <w:color w:val="000000"/>
        </w:rPr>
        <w:t>  </w:t>
      </w:r>
    </w:p>
    <w:p w14:paraId="053956DD" w14:textId="77777777" w:rsidR="002E48EB" w:rsidRDefault="002E48EB" w:rsidP="002E48E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96FAB1" w14:textId="68C9150C" w:rsidR="002E48EB" w:rsidRPr="00C06BDF" w:rsidRDefault="002E48EB" w:rsidP="002E48E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6BDF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6BDF">
        <w:rPr>
          <w:rFonts w:ascii="Times New Roman" w:hAnsi="Times New Roman" w:cs="Times New Roman"/>
          <w:sz w:val="20"/>
          <w:szCs w:val="20"/>
        </w:rPr>
        <w:t>wszystkie dane i informacje zawarte w powyższej KARCIE są zgodne z prawd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FB8663" w14:textId="77777777" w:rsidR="00797DBF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F7CAE" w14:textId="77777777" w:rsidR="00797DBF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EC44C" w14:textId="77777777" w:rsidR="00797DBF" w:rsidRPr="009E287C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....................................................</w:t>
      </w:r>
    </w:p>
    <w:p w14:paraId="03FD9472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(data) 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            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podpis kandydata na szkolenie)</w:t>
      </w:r>
    </w:p>
    <w:p w14:paraId="28C4B450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462C85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269A6C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18"/>
          <w:szCs w:val="18"/>
        </w:rPr>
        <w:t>*Niewłaściwe skreślić</w:t>
      </w:r>
    </w:p>
    <w:p w14:paraId="6BFEEC3C" w14:textId="77777777" w:rsidR="00797DBF" w:rsidRDefault="00797DBF" w:rsidP="00797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9E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z. II.</w:t>
      </w:r>
      <w:r w:rsidRPr="009E2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E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pełniana przez pracowników Powiatowego Urzędu Pracy</w:t>
      </w:r>
      <w:r w:rsidRPr="009E28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2DB9B32F" w14:textId="77777777" w:rsidR="00797DBF" w:rsidRPr="009E287C" w:rsidRDefault="00797DBF" w:rsidP="00797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</w:p>
    <w:p w14:paraId="481BCF71" w14:textId="77777777" w:rsidR="00797DBF" w:rsidRPr="009E287C" w:rsidRDefault="00797DBF" w:rsidP="00797DBF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E287C">
        <w:rPr>
          <w:rFonts w:ascii="Times New Roman" w:eastAsia="Times New Roman" w:hAnsi="Times New Roman" w:cs="Times New Roman"/>
          <w:b/>
          <w:bCs/>
          <w:color w:val="000000"/>
        </w:rPr>
        <w:t>Opinia doradcy klienta o posiadaniu predyspozycji osoby bezrobotnej do udziału we wnioskowanym szkoleniu oraz o spełnieniu warunków udziału w projekcie </w:t>
      </w:r>
    </w:p>
    <w:p w14:paraId="6DF1F2D2" w14:textId="77777777" w:rsidR="00797DBF" w:rsidRPr="009E287C" w:rsidRDefault="00797DBF" w:rsidP="00797DBF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Na podstawie przeprowadzonej rozmowy doradczej z osobą bezrobotną stwierdza się posiadanie przez nią predyspozycji zawodowych oraz gotowość do udziału w szkoleniu wskazanym w karcie kandydata.</w:t>
      </w:r>
    </w:p>
    <w:p w14:paraId="75FD5B25" w14:textId="77777777" w:rsidR="00797DBF" w:rsidRPr="009E287C" w:rsidRDefault="00797DBF" w:rsidP="00797DBF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 xml:space="preserve">Kandydat na szkolenie posiada uprawdopodobnienie zatrudnienia po ukończeniu szkolenia </w:t>
      </w:r>
      <w:r w:rsidRPr="009E287C">
        <w:rPr>
          <w:rFonts w:ascii="Times New Roman" w:eastAsia="Times New Roman" w:hAnsi="Times New Roman" w:cs="Times New Roman"/>
          <w:color w:val="000000"/>
        </w:rPr>
        <w:br/>
        <w:t>(na potwierdzenie w załączeniu deklaracja przyszłego pracodawcy o uprawdopodobnieniu zatrudnienia)          TAK / NIE  *</w:t>
      </w:r>
    </w:p>
    <w:p w14:paraId="139E9A32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Kierunek szkolenia jest zgodny z założeniami Indywidualnego Planu Działania osoby bezrobotnej.</w:t>
      </w:r>
    </w:p>
    <w:p w14:paraId="468E3E77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F2DF3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...........................................</w:t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  <w:t>............................................</w:t>
      </w:r>
    </w:p>
    <w:p w14:paraId="2D92B180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 xml:space="preserve">                     (data) </w:t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  <w:t>    (podpis i pieczątka doradcy klienta)</w:t>
      </w:r>
    </w:p>
    <w:p w14:paraId="6FB03664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2391B0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9E287C">
        <w:rPr>
          <w:rFonts w:ascii="Times New Roman" w:eastAsia="Times New Roman" w:hAnsi="Times New Roman" w:cs="Times New Roman"/>
          <w:b/>
          <w:bCs/>
          <w:color w:val="000000"/>
        </w:rPr>
        <w:tab/>
        <w:t>Opinia doradcy zawodowego* </w:t>
      </w:r>
    </w:p>
    <w:p w14:paraId="2D98F46A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E287C">
        <w:rPr>
          <w:rFonts w:ascii="Times New Roman" w:eastAsia="Times New Roman" w:hAnsi="Times New Roman" w:cs="Times New Roman"/>
          <w:color w:val="000000"/>
        </w:rPr>
        <w:t xml:space="preserve">W dniu …………wydano  skierowanie na badania lekarskie/psychologiczne/ </w:t>
      </w:r>
    </w:p>
    <w:p w14:paraId="5FE55A6D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AF238" w14:textId="77777777" w:rsidR="00797DBF" w:rsidRPr="009E287C" w:rsidRDefault="00797DBF" w:rsidP="00797DBF">
      <w:pPr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</w:t>
      </w:r>
    </w:p>
    <w:p w14:paraId="10BB3A65" w14:textId="77777777" w:rsidR="00797DBF" w:rsidRPr="009E287C" w:rsidRDefault="00797DBF" w:rsidP="00797DBF">
      <w:pPr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>  (podpis i pieczątka doradcy zawodowego)</w:t>
      </w:r>
    </w:p>
    <w:p w14:paraId="79BBE577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F0FF3" w14:textId="77777777" w:rsidR="00797DBF" w:rsidRPr="009E287C" w:rsidRDefault="00797DBF" w:rsidP="00797DBF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Na podstawie przeprowadzonych w/w badań stwierdza się posiadanie przez osobę bezrobotną predyspozycji do wykonywania zawodu zgodnego z wnioskowanym kierunkiem szkolenia TAK / NIE  *</w:t>
      </w:r>
    </w:p>
    <w:p w14:paraId="31F3B1B9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Uwagi:……………………………………………………………………………………………………</w:t>
      </w:r>
    </w:p>
    <w:p w14:paraId="6CF5D4E1" w14:textId="77777777" w:rsidR="00797DBF" w:rsidRPr="009E287C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2DF4B14D" w14:textId="77777777" w:rsidR="00797DBF" w:rsidRPr="009E287C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  <w:t>………………………………</w:t>
      </w:r>
    </w:p>
    <w:p w14:paraId="1F42B0AA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287C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data) </w:t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(podpis i pieczątka doradcy zawodowego)</w:t>
      </w:r>
    </w:p>
    <w:p w14:paraId="5C802D7E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5E1C68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48F43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b/>
          <w:bCs/>
          <w:color w:val="000000"/>
        </w:rPr>
        <w:t>3. Informacja  specjalisty ds. rozwoju zawodowego o zakwalifikowaniu na szkolenie. </w:t>
      </w:r>
    </w:p>
    <w:p w14:paraId="6FA8A9C5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Kandydat został zakwalifikowany na szkolenie na:</w:t>
      </w:r>
    </w:p>
    <w:p w14:paraId="3485DFC2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□  listę podstawową </w:t>
      </w:r>
    </w:p>
    <w:p w14:paraId="0EE5D7CB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□  listę rezerwową</w:t>
      </w:r>
    </w:p>
    <w:p w14:paraId="229430B5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1D5ECE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CAD083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6AE1CF6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</w:rPr>
        <w:t>...........................................</w:t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</w:r>
      <w:r w:rsidRPr="009E287C">
        <w:rPr>
          <w:rFonts w:ascii="Times New Roman" w:eastAsia="Times New Roman" w:hAnsi="Times New Roman" w:cs="Times New Roman"/>
          <w:color w:val="000000"/>
        </w:rPr>
        <w:tab/>
        <w:t xml:space="preserve"> .................................................</w:t>
      </w:r>
    </w:p>
    <w:p w14:paraId="7099EE5E" w14:textId="77777777" w:rsidR="00797DBF" w:rsidRPr="009E287C" w:rsidRDefault="00797DBF" w:rsidP="00797DBF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20"/>
          <w:szCs w:val="20"/>
        </w:rPr>
        <w:t>(data )                                                            (podpis  i  pieczątka   specjalisty  ds. rozwoju zawodowego)</w:t>
      </w:r>
    </w:p>
    <w:p w14:paraId="5C5A86A8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CB446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CA1B7" w14:textId="77777777" w:rsidR="00797DBF" w:rsidRPr="009E287C" w:rsidRDefault="00797DBF" w:rsidP="00797DB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4E3D7" w14:textId="77777777" w:rsidR="00797DBF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857A69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87C">
        <w:rPr>
          <w:rFonts w:ascii="Times New Roman" w:eastAsia="Times New Roman" w:hAnsi="Times New Roman" w:cs="Times New Roman"/>
          <w:color w:val="000000"/>
          <w:sz w:val="18"/>
          <w:szCs w:val="18"/>
        </w:rPr>
        <w:t>*Niewłaściwe skreślić</w:t>
      </w:r>
    </w:p>
    <w:p w14:paraId="23B5D6AD" w14:textId="77777777" w:rsidR="00797DBF" w:rsidRPr="009E287C" w:rsidRDefault="00797DBF" w:rsidP="00797DB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A05A7" w14:textId="0F57BD20" w:rsidR="0027632B" w:rsidRPr="0027632B" w:rsidRDefault="0027632B" w:rsidP="002763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7FFED8" w14:textId="7460631B" w:rsidR="0027632B" w:rsidRPr="0027632B" w:rsidRDefault="0027632B" w:rsidP="0027632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7632B" w:rsidRPr="0027632B" w:rsidSect="003D336E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484D" w14:textId="77777777" w:rsidR="003D336E" w:rsidRDefault="003D336E" w:rsidP="004E184D">
      <w:pPr>
        <w:spacing w:after="0" w:line="240" w:lineRule="auto"/>
      </w:pPr>
      <w:r>
        <w:separator/>
      </w:r>
    </w:p>
  </w:endnote>
  <w:endnote w:type="continuationSeparator" w:id="0">
    <w:p w14:paraId="538D68C8" w14:textId="77777777" w:rsidR="003D336E" w:rsidRDefault="003D336E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2834" w14:textId="77777777" w:rsidR="003D336E" w:rsidRDefault="003D336E" w:rsidP="004E184D">
      <w:pPr>
        <w:spacing w:after="0" w:line="240" w:lineRule="auto"/>
      </w:pPr>
      <w:r>
        <w:separator/>
      </w:r>
    </w:p>
  </w:footnote>
  <w:footnote w:type="continuationSeparator" w:id="0">
    <w:p w14:paraId="6E444374" w14:textId="77777777" w:rsidR="003D336E" w:rsidRDefault="003D336E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6289"/>
    <w:multiLevelType w:val="hybridMultilevel"/>
    <w:tmpl w:val="51769C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9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0"/>
  </w:num>
  <w:num w:numId="12" w16cid:durableId="1980071841">
    <w:abstractNumId w:val="18"/>
  </w:num>
  <w:num w:numId="13" w16cid:durableId="1538004382">
    <w:abstractNumId w:val="12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4"/>
  </w:num>
  <w:num w:numId="18" w16cid:durableId="701714086">
    <w:abstractNumId w:val="15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1"/>
  </w:num>
  <w:num w:numId="22" w16cid:durableId="988680056">
    <w:abstractNumId w:val="0"/>
  </w:num>
  <w:num w:numId="23" w16cid:durableId="94206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9070F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97A63"/>
    <w:rsid w:val="001B1C3B"/>
    <w:rsid w:val="001C145B"/>
    <w:rsid w:val="001D1F8E"/>
    <w:rsid w:val="001D2479"/>
    <w:rsid w:val="001F7AC4"/>
    <w:rsid w:val="0020548B"/>
    <w:rsid w:val="00221252"/>
    <w:rsid w:val="00265A15"/>
    <w:rsid w:val="002703E1"/>
    <w:rsid w:val="0027632B"/>
    <w:rsid w:val="002811F4"/>
    <w:rsid w:val="00292F19"/>
    <w:rsid w:val="002A0A0D"/>
    <w:rsid w:val="002B384A"/>
    <w:rsid w:val="002E48EB"/>
    <w:rsid w:val="002F7DF7"/>
    <w:rsid w:val="00303BDC"/>
    <w:rsid w:val="00306F1A"/>
    <w:rsid w:val="00353292"/>
    <w:rsid w:val="0038018E"/>
    <w:rsid w:val="003A30C6"/>
    <w:rsid w:val="003D2A78"/>
    <w:rsid w:val="003D336E"/>
    <w:rsid w:val="003E518D"/>
    <w:rsid w:val="00403B16"/>
    <w:rsid w:val="00405D16"/>
    <w:rsid w:val="00420A3B"/>
    <w:rsid w:val="00432BAD"/>
    <w:rsid w:val="00474CE5"/>
    <w:rsid w:val="00487579"/>
    <w:rsid w:val="004C7E2C"/>
    <w:rsid w:val="004D5420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4A91"/>
    <w:rsid w:val="006302DD"/>
    <w:rsid w:val="006341BB"/>
    <w:rsid w:val="0064084C"/>
    <w:rsid w:val="00640D8A"/>
    <w:rsid w:val="00653A45"/>
    <w:rsid w:val="006A47AB"/>
    <w:rsid w:val="006B4EA0"/>
    <w:rsid w:val="006E55D5"/>
    <w:rsid w:val="006E6272"/>
    <w:rsid w:val="00722921"/>
    <w:rsid w:val="00732633"/>
    <w:rsid w:val="00741A41"/>
    <w:rsid w:val="00745BF5"/>
    <w:rsid w:val="00797DBF"/>
    <w:rsid w:val="007A292C"/>
    <w:rsid w:val="007B1320"/>
    <w:rsid w:val="007B2758"/>
    <w:rsid w:val="007B2FB4"/>
    <w:rsid w:val="007E216E"/>
    <w:rsid w:val="00800FA3"/>
    <w:rsid w:val="00814F39"/>
    <w:rsid w:val="00815FF7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307FE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51BAF"/>
    <w:rsid w:val="00C80DFE"/>
    <w:rsid w:val="00C87B70"/>
    <w:rsid w:val="00CB2DE9"/>
    <w:rsid w:val="00CB6B7F"/>
    <w:rsid w:val="00CE09E9"/>
    <w:rsid w:val="00CE5CC6"/>
    <w:rsid w:val="00D1170A"/>
    <w:rsid w:val="00D27E97"/>
    <w:rsid w:val="00D36B1C"/>
    <w:rsid w:val="00D3759F"/>
    <w:rsid w:val="00D37DC7"/>
    <w:rsid w:val="00D54F96"/>
    <w:rsid w:val="00D67F93"/>
    <w:rsid w:val="00D73644"/>
    <w:rsid w:val="00D80269"/>
    <w:rsid w:val="00DC4951"/>
    <w:rsid w:val="00DC7926"/>
    <w:rsid w:val="00DD650B"/>
    <w:rsid w:val="00DE2C6F"/>
    <w:rsid w:val="00E01C3A"/>
    <w:rsid w:val="00E07756"/>
    <w:rsid w:val="00E348C9"/>
    <w:rsid w:val="00E512EE"/>
    <w:rsid w:val="00E77900"/>
    <w:rsid w:val="00E846C8"/>
    <w:rsid w:val="00EA1902"/>
    <w:rsid w:val="00EA361D"/>
    <w:rsid w:val="00EA5BEC"/>
    <w:rsid w:val="00EB03D9"/>
    <w:rsid w:val="00EB4A82"/>
    <w:rsid w:val="00EF085B"/>
    <w:rsid w:val="00EF15A0"/>
    <w:rsid w:val="00F02105"/>
    <w:rsid w:val="00F25337"/>
    <w:rsid w:val="00F3170F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PUP Chełm</cp:lastModifiedBy>
  <cp:revision>58</cp:revision>
  <cp:lastPrinted>2024-01-10T11:30:00Z</cp:lastPrinted>
  <dcterms:created xsi:type="dcterms:W3CDTF">2016-02-22T10:51:00Z</dcterms:created>
  <dcterms:modified xsi:type="dcterms:W3CDTF">2024-01-10T11:30:00Z</dcterms:modified>
</cp:coreProperties>
</file>